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8014" w14:textId="77777777" w:rsidR="00E67761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/>
        </w:rPr>
      </w:pPr>
    </w:p>
    <w:p w14:paraId="78713822" w14:textId="77777777" w:rsidR="00E67761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6F86CA84" w:rsidR="00C9449B" w:rsidRPr="00B05F22" w:rsidRDefault="00FC0F34" w:rsidP="00B05F22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秋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>の定例</w:t>
      </w:r>
      <w:r w:rsidR="00B05F22">
        <w:rPr>
          <w:rFonts w:ascii="MS PGothic" w:eastAsia="MS PGothic" w:hAnsi="MS PGothic" w:cs="Arial" w:hint="eastAsia"/>
          <w:sz w:val="28"/>
          <w:szCs w:val="28"/>
          <w:lang w:val="es-ES"/>
        </w:rPr>
        <w:t>研修会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 xml:space="preserve">　</w:t>
      </w:r>
      <w:r w:rsidR="00C9449B" w:rsidRPr="00F11D68">
        <w:rPr>
          <w:rFonts w:ascii="MS PGothic" w:eastAsia="MS PGothic" w:hAnsi="MS PGothic" w:cs="Arial" w:hint="eastAsia"/>
          <w:sz w:val="28"/>
          <w:szCs w:val="28"/>
        </w:rPr>
        <w:t>参加申込書</w:t>
      </w:r>
    </w:p>
    <w:p w14:paraId="0EBB7256" w14:textId="4E56BCF1" w:rsidR="00E67761" w:rsidRPr="00F11D68" w:rsidRDefault="00E67761" w:rsidP="00E67761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F73FA5">
        <w:rPr>
          <w:rFonts w:ascii="Arial" w:hAnsi="Arial" w:cs="Arial" w:hint="eastAsia"/>
          <w:sz w:val="28"/>
          <w:szCs w:val="28"/>
          <w:lang w:eastAsia="zh-CN"/>
        </w:rPr>
        <w:t>7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FC0F34">
        <w:rPr>
          <w:rFonts w:ascii="Arial" w:hAnsi="Arial" w:cs="Arial"/>
          <w:sz w:val="28"/>
          <w:szCs w:val="28"/>
          <w:lang w:val="es-ES" w:eastAsia="zh-CN"/>
        </w:rPr>
        <w:t>11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FC0F34">
        <w:rPr>
          <w:rFonts w:ascii="Arial" w:eastAsia="MS PGothic" w:hAnsi="Arial" w:cs="Arial"/>
          <w:sz w:val="28"/>
          <w:szCs w:val="28"/>
        </w:rPr>
        <w:t>5</w:t>
      </w:r>
      <w:r w:rsidR="00470F58"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A10BD">
        <w:rPr>
          <w:rFonts w:ascii="MS PGothic" w:eastAsia="MS PGothic" w:hAnsi="MS PGothic" w:cs="Arial" w:hint="eastAsia"/>
          <w:sz w:val="28"/>
          <w:szCs w:val="28"/>
          <w:lang w:val="es-ES"/>
        </w:rPr>
        <w:t>日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1DF7A7" w14:textId="77777777" w:rsidR="00E67761" w:rsidRPr="00470F58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 w:eastAsia="zh-C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FD43B7">
        <w:trPr>
          <w:trHeight w:val="300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0"/>
          </w:p>
        </w:tc>
      </w:tr>
      <w:tr w:rsidR="00E67761" w14:paraId="6A1FC786" w14:textId="77777777" w:rsidTr="00FD43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E67761">
              <w:rPr>
                <w:rFonts w:ascii="MS PGothic" w:eastAsia="MS PGothic" w:hAnsi="MS PGothic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1"/>
          </w:p>
        </w:tc>
      </w:tr>
      <w:tr w:rsidR="00E67761" w14:paraId="1D93DA9C" w14:textId="77777777" w:rsidTr="005A3988">
        <w:trPr>
          <w:trHeight w:val="720"/>
        </w:trPr>
        <w:tc>
          <w:tcPr>
            <w:tcW w:w="8424" w:type="dxa"/>
            <w:gridSpan w:val="2"/>
          </w:tcPr>
          <w:p w14:paraId="603648CD" w14:textId="2BB6E5FC" w:rsidR="00E67761" w:rsidRPr="00E67761" w:rsidRDefault="00FD43B7" w:rsidP="00B05F2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 w:eastAsia="zh-CN"/>
              </w:rPr>
            </w:pP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66126D">
              <w:rPr>
                <w:rFonts w:ascii="MS PGothic" w:eastAsia="MS PGothic" w:hAnsi="MS PGothic" w:cs="Arial"/>
                <w:lang w:val="es-ES"/>
              </w:rPr>
            </w:r>
            <w:r w:rsidR="0066126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2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0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66126D">
              <w:rPr>
                <w:rFonts w:ascii="MS PGothic" w:eastAsia="MS PGothic" w:hAnsi="MS PGothic" w:cs="Arial"/>
                <w:lang w:val="es-ES"/>
              </w:rPr>
            </w:r>
            <w:r w:rsidR="0066126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3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</w:p>
        </w:tc>
      </w:tr>
      <w:tr w:rsidR="00BF5EDE" w14:paraId="3109668E" w14:textId="77777777" w:rsidTr="00FD43B7">
        <w:trPr>
          <w:trHeight w:val="720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="00E01146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66126D">
              <w:rPr>
                <w:rFonts w:ascii="MS PGothic" w:eastAsia="MS PGothic" w:hAnsi="MS PGothic" w:cs="Arial"/>
                <w:lang w:val="es-ES"/>
              </w:rPr>
            </w:r>
            <w:r w:rsidR="0066126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01146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5"/>
          </w:p>
        </w:tc>
      </w:tr>
      <w:tr w:rsidR="00BF5EDE" w14:paraId="5A20BCA1" w14:textId="77777777" w:rsidTr="00FD43B7">
        <w:trPr>
          <w:trHeight w:val="720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6"/>
          </w:p>
        </w:tc>
      </w:tr>
      <w:tr w:rsidR="00BF5EDE" w14:paraId="425D0EA4" w14:textId="77777777" w:rsidTr="00FD43B7">
        <w:trPr>
          <w:trHeight w:val="720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7"/>
          </w:p>
        </w:tc>
      </w:tr>
      <w:tr w:rsidR="00E3707F" w14:paraId="5974FAE6" w14:textId="77777777" w:rsidTr="00FD43B7">
        <w:trPr>
          <w:trHeight w:val="720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8"/>
          </w:p>
        </w:tc>
      </w:tr>
      <w:tr w:rsidR="00F574B8" w14:paraId="6D2A5DEC" w14:textId="77777777" w:rsidTr="00FD43B7">
        <w:trPr>
          <w:trHeight w:val="720"/>
        </w:trPr>
        <w:tc>
          <w:tcPr>
            <w:tcW w:w="2552" w:type="dxa"/>
          </w:tcPr>
          <w:p w14:paraId="06B64487" w14:textId="2F66EA9A" w:rsidR="00F574B8" w:rsidRDefault="00FC0F34" w:rsidP="00BF1354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研修会後の</w:t>
            </w:r>
            <w:r w:rsidR="006A10BD">
              <w:rPr>
                <w:rFonts w:ascii="MS PGothic" w:eastAsia="MS PGothic" w:hAnsi="MS PGothic" w:cs="Arial" w:hint="eastAsia"/>
                <w:lang w:val="es-ES"/>
              </w:rPr>
              <w:t>昼食会</w:t>
            </w:r>
          </w:p>
        </w:tc>
        <w:tc>
          <w:tcPr>
            <w:tcW w:w="5872" w:type="dxa"/>
            <w:vAlign w:val="center"/>
          </w:tcPr>
          <w:p w14:paraId="196FB2C8" w14:textId="76B143C8" w:rsidR="00F574B8" w:rsidRDefault="00FD43B7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　　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66126D">
              <w:rPr>
                <w:rFonts w:ascii="MS PGothic" w:eastAsia="MS PGothic" w:hAnsi="MS PGothic" w:cs="Arial"/>
                <w:lang w:val="es-ES"/>
              </w:rPr>
            </w:r>
            <w:r w:rsidR="0066126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>出席する</w:t>
            </w:r>
            <w:bookmarkStart w:id="9" w:name="_GoBack"/>
            <w:bookmarkEnd w:id="9"/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　　　</w:t>
            </w:r>
            <w:r w:rsidR="00F574B8" w:rsidRPr="00E67761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F574B8">
              <w:rPr>
                <w:rFonts w:ascii="MS PGothic" w:eastAsia="MS PGothic" w:hAnsi="MS PGothic" w:cs="Arial"/>
                <w:lang w:val="es-ES"/>
              </w:rPr>
              <w:t xml:space="preserve"> 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66126D">
              <w:rPr>
                <w:rFonts w:ascii="MS PGothic" w:eastAsia="MS PGothic" w:hAnsi="MS PGothic" w:cs="Arial"/>
                <w:lang w:val="es-ES"/>
              </w:rPr>
            </w:r>
            <w:r w:rsidR="0066126D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しない　</w:t>
            </w:r>
          </w:p>
        </w:tc>
      </w:tr>
    </w:tbl>
    <w:p w14:paraId="450145C6" w14:textId="77777777" w:rsidR="00BF1354" w:rsidRDefault="00BF1354"/>
    <w:p w14:paraId="0F778534" w14:textId="0DE80BDB" w:rsidR="00B05F22" w:rsidRDefault="00B05F22" w:rsidP="00E67761">
      <w:pPr>
        <w:spacing w:before="240" w:after="240"/>
        <w:rPr>
          <w:rFonts w:ascii="MS PGothic" w:eastAsia="MS PGothic" w:hAnsi="MS PGothic" w:cs="Arial"/>
          <w:lang w:val="es-ES"/>
        </w:rPr>
      </w:pPr>
    </w:p>
    <w:p w14:paraId="773DD369" w14:textId="77777777" w:rsidR="0047249F" w:rsidRDefault="0047249F" w:rsidP="0047249F">
      <w:pPr>
        <w:spacing w:before="240" w:after="240"/>
        <w:rPr>
          <w:rFonts w:ascii="MS PGothic" w:eastAsia="MS PGothic" w:hAnsi="MS PGothic" w:cs="Arial"/>
          <w:lang w:val="es-ES"/>
        </w:rPr>
      </w:pPr>
      <w:r>
        <w:rPr>
          <w:rFonts w:ascii="MS PGothic" w:eastAsia="MS PGothic" w:hAnsi="MS PGothic" w:cs="Arial" w:hint="eastAsia"/>
          <w:lang w:val="es-ES"/>
        </w:rPr>
        <w:tab/>
      </w:r>
    </w:p>
    <w:sectPr w:rsidR="0047249F" w:rsidSect="008B52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F267A" w14:textId="77777777" w:rsidR="0066126D" w:rsidRDefault="0066126D">
      <w:r>
        <w:separator/>
      </w:r>
    </w:p>
  </w:endnote>
  <w:endnote w:type="continuationSeparator" w:id="0">
    <w:p w14:paraId="78503E5C" w14:textId="77777777" w:rsidR="0066126D" w:rsidRDefault="0066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EC5C0" w14:textId="77777777" w:rsidR="0066126D" w:rsidRDefault="0066126D">
      <w:r>
        <w:separator/>
      </w:r>
    </w:p>
  </w:footnote>
  <w:footnote w:type="continuationSeparator" w:id="0">
    <w:p w14:paraId="08A98B66" w14:textId="77777777" w:rsidR="0066126D" w:rsidRDefault="0066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A623" w14:textId="77777777" w:rsidR="0047249F" w:rsidRDefault="001074AF" w:rsidP="00BF5EDE">
    <w:pPr>
      <w:pStyle w:val="Encabezado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 w:eastAsia="zh-CN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Encabezado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61"/>
    <w:rsid w:val="00021F86"/>
    <w:rsid w:val="0009732C"/>
    <w:rsid w:val="000E5D6E"/>
    <w:rsid w:val="00104F2F"/>
    <w:rsid w:val="001074AF"/>
    <w:rsid w:val="00111895"/>
    <w:rsid w:val="00116EB3"/>
    <w:rsid w:val="00124229"/>
    <w:rsid w:val="001312D2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F0A8F"/>
    <w:rsid w:val="00557F15"/>
    <w:rsid w:val="005868CD"/>
    <w:rsid w:val="005A3988"/>
    <w:rsid w:val="005B3015"/>
    <w:rsid w:val="00615858"/>
    <w:rsid w:val="006424F4"/>
    <w:rsid w:val="0066126D"/>
    <w:rsid w:val="0066243E"/>
    <w:rsid w:val="006A10BD"/>
    <w:rsid w:val="006C7A47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910DA7"/>
    <w:rsid w:val="009544ED"/>
    <w:rsid w:val="00993823"/>
    <w:rsid w:val="009B576E"/>
    <w:rsid w:val="009D1A5E"/>
    <w:rsid w:val="00A65C17"/>
    <w:rsid w:val="00B05F22"/>
    <w:rsid w:val="00B568DE"/>
    <w:rsid w:val="00BA3768"/>
    <w:rsid w:val="00BF1354"/>
    <w:rsid w:val="00BF5EDE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B53F9"/>
    <w:rsid w:val="00DC1E28"/>
    <w:rsid w:val="00E01146"/>
    <w:rsid w:val="00E3707F"/>
    <w:rsid w:val="00E5604E"/>
    <w:rsid w:val="00E67761"/>
    <w:rsid w:val="00E77B18"/>
    <w:rsid w:val="00EE69BA"/>
    <w:rsid w:val="00F03AEE"/>
    <w:rsid w:val="00F0542C"/>
    <w:rsid w:val="00F11D68"/>
    <w:rsid w:val="00F44110"/>
    <w:rsid w:val="00F52091"/>
    <w:rsid w:val="00F55C43"/>
    <w:rsid w:val="00F574B8"/>
    <w:rsid w:val="00F73FA5"/>
    <w:rsid w:val="00F7711F"/>
    <w:rsid w:val="00F8528D"/>
    <w:rsid w:val="00FC0F3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8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36FB-4187-401C-85F5-64E1B9CD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スペイン日本語教師会（APJE）</vt:lpstr>
    </vt:vector>
  </TitlesOfParts>
  <Company>XUNTA</Company>
  <LinksUpToDate>false</LinksUpToDate>
  <CharactersWithSpaces>340</CharactersWithSpaces>
  <SharedDoc>false</SharedDoc>
  <HLinks>
    <vt:vector size="6" baseType="variant">
      <vt:variant>
        <vt:i4>3997815</vt:i4>
      </vt:variant>
      <vt:variant>
        <vt:i4>-1</vt:i4>
      </vt:variant>
      <vt:variant>
        <vt:i4>2049</vt:i4>
      </vt:variant>
      <vt:variant>
        <vt:i4>1</vt:i4>
      </vt:variant>
      <vt:variant>
        <vt:lpwstr>https://lh6.googleusercontent.com/-YxkqXrCGIXo/AAAAAAAAAAI/AAAAAAAAAAA/p9a87J1ZYEU/photo.jpg?sz=1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MINAKO</cp:lastModifiedBy>
  <cp:revision>21</cp:revision>
  <cp:lastPrinted>2016-03-27T19:07:00Z</cp:lastPrinted>
  <dcterms:created xsi:type="dcterms:W3CDTF">2017-01-09T01:34:00Z</dcterms:created>
  <dcterms:modified xsi:type="dcterms:W3CDTF">2017-09-09T10:15:00Z</dcterms:modified>
</cp:coreProperties>
</file>